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AC5A" w14:textId="77777777" w:rsidR="00005F3D" w:rsidRDefault="001654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C25E10" wp14:editId="689F36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0" cy="0"/>
            <wp:effectExtent l="0" t="0" r="0" b="0"/>
            <wp:wrapSquare wrapText="bothSides"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6587"/>
      </w:tblGrid>
      <w:tr w:rsidR="00005F3D" w:rsidRPr="00A85777" w14:paraId="7EA888CC" w14:textId="77777777" w:rsidTr="003F0E92">
        <w:trPr>
          <w:jc w:val="center"/>
        </w:trPr>
        <w:tc>
          <w:tcPr>
            <w:tcW w:w="2625" w:type="dxa"/>
            <w:vAlign w:val="center"/>
          </w:tcPr>
          <w:bookmarkStart w:id="1" w:name="_MON_1074085632"/>
          <w:bookmarkEnd w:id="1"/>
          <w:p w14:paraId="44A3EDF5" w14:textId="77777777" w:rsidR="00005F3D" w:rsidRDefault="00005F3D" w:rsidP="003F0E92">
            <w:pPr>
              <w:pStyle w:val="Kop4"/>
              <w:ind w:left="0" w:firstLine="0"/>
            </w:pPr>
            <w:r w:rsidRPr="00B64648">
              <w:object w:dxaOrig="6706" w:dyaOrig="4966" w14:anchorId="3EEFFB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79.35pt" o:ole="" fillcolor="window">
                  <v:imagedata r:id="rId10" o:title=""/>
                </v:shape>
                <o:OLEObject Type="Embed" ProgID="Word.Picture.8" ShapeID="_x0000_i1025" DrawAspect="Content" ObjectID="_1544537289" r:id="rId11"/>
              </w:object>
            </w:r>
          </w:p>
        </w:tc>
        <w:tc>
          <w:tcPr>
            <w:tcW w:w="6587" w:type="dxa"/>
          </w:tcPr>
          <w:p w14:paraId="5FECB42E" w14:textId="77777777" w:rsidR="00005F3D" w:rsidRDefault="00005F3D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 xml:space="preserve">Tatra-Club </w:t>
            </w:r>
          </w:p>
          <w:p w14:paraId="16C9434C" w14:textId="77777777" w:rsidR="00005F3D" w:rsidRDefault="00005F3D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>Owczarek Podhalanski</w:t>
            </w:r>
          </w:p>
          <w:p w14:paraId="42277461" w14:textId="77777777" w:rsidR="00005F3D" w:rsidRPr="00A85777" w:rsidRDefault="00005F3D" w:rsidP="003F0E92">
            <w:pPr>
              <w:rPr>
                <w:lang w:val="de-DE"/>
              </w:rPr>
            </w:pPr>
          </w:p>
        </w:tc>
      </w:tr>
    </w:tbl>
    <w:p w14:paraId="2294F8F7" w14:textId="77777777" w:rsidR="00005F3D" w:rsidRDefault="00005F3D"/>
    <w:p w14:paraId="481FE323" w14:textId="77777777" w:rsidR="00005F3D" w:rsidRDefault="00005F3D"/>
    <w:p w14:paraId="0A599387" w14:textId="77777777" w:rsidR="00005F3D" w:rsidRDefault="00005F3D" w:rsidP="00C915B1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vraagformulier </w:t>
      </w:r>
      <w:r w:rsidR="009A13B4">
        <w:rPr>
          <w:b/>
          <w:sz w:val="28"/>
          <w:szCs w:val="28"/>
        </w:rPr>
        <w:t xml:space="preserve">voor een </w:t>
      </w:r>
      <w:r>
        <w:rPr>
          <w:b/>
          <w:sz w:val="28"/>
          <w:szCs w:val="28"/>
        </w:rPr>
        <w:t xml:space="preserve">te herplaatsen </w:t>
      </w:r>
      <w:r w:rsidR="009A13B4">
        <w:rPr>
          <w:b/>
          <w:sz w:val="28"/>
          <w:szCs w:val="28"/>
        </w:rPr>
        <w:t>Tatra</w:t>
      </w:r>
      <w:r>
        <w:rPr>
          <w:b/>
          <w:sz w:val="28"/>
          <w:szCs w:val="28"/>
        </w:rPr>
        <w:t>hond</w:t>
      </w:r>
    </w:p>
    <w:p w14:paraId="297D6568" w14:textId="77777777" w:rsidR="00005F3D" w:rsidRDefault="00005F3D" w:rsidP="001D79E8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sym w:font="Wingdings" w:char="F06F"/>
      </w:r>
      <w:r>
        <w:t xml:space="preserve"> </w:t>
      </w:r>
      <w:r w:rsidRPr="001D79E8">
        <w:rPr>
          <w:sz w:val="18"/>
          <w:szCs w:val="18"/>
        </w:rPr>
        <w:t>Aankruisen indien van toepassing</w:t>
      </w:r>
      <w:r>
        <w:rPr>
          <w:rStyle w:val="Voetnootmarkering"/>
        </w:rPr>
        <w:footnoteReference w:id="1"/>
      </w:r>
    </w:p>
    <w:p w14:paraId="4AA80592" w14:textId="77777777" w:rsidR="00005F3D" w:rsidRDefault="00005F3D" w:rsidP="00C915B1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Aantal bladzijden: 3</w:t>
      </w:r>
    </w:p>
    <w:p w14:paraId="1E7D9A22" w14:textId="77777777" w:rsidR="009B2106" w:rsidRDefault="009B2106" w:rsidP="00C915B1">
      <w:pPr>
        <w:autoSpaceDE w:val="0"/>
        <w:autoSpaceDN w:val="0"/>
        <w:adjustRightInd w:val="0"/>
        <w:spacing w:line="480" w:lineRule="auto"/>
        <w:rPr>
          <w:b/>
        </w:rPr>
      </w:pPr>
    </w:p>
    <w:p w14:paraId="2AEA941F" w14:textId="77777777" w:rsidR="00005F3D" w:rsidRPr="007B4CA6" w:rsidRDefault="00005F3D" w:rsidP="00D42BEE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7B4CA6">
        <w:rPr>
          <w:b/>
        </w:rPr>
        <w:t xml:space="preserve">Gegevens van de </w:t>
      </w:r>
      <w:r>
        <w:rPr>
          <w:b/>
        </w:rPr>
        <w:t>aanvrager, hie</w:t>
      </w:r>
      <w:r w:rsidRPr="007B4CA6">
        <w:rPr>
          <w:b/>
        </w:rPr>
        <w:t xml:space="preserve">rna te noemen “de </w:t>
      </w:r>
      <w:r>
        <w:rPr>
          <w:b/>
        </w:rPr>
        <w:t>aanvrager</w:t>
      </w:r>
      <w:r w:rsidRPr="007B4CA6">
        <w:rPr>
          <w:b/>
        </w:rPr>
        <w:t>”</w:t>
      </w:r>
    </w:p>
    <w:p w14:paraId="04413A30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N</w:t>
      </w:r>
      <w:r w:rsidRPr="00664EEC">
        <w:t>aam</w:t>
      </w:r>
      <w:r>
        <w:t xml:space="preserve"> aanvrager: </w:t>
      </w:r>
      <w:r w:rsidR="005032FB">
        <w:t>(Dhr/Mevr)</w:t>
      </w:r>
      <w:r>
        <w:tab/>
      </w:r>
    </w:p>
    <w:p w14:paraId="5561FD82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Adres: </w:t>
      </w:r>
      <w:r>
        <w:tab/>
      </w:r>
    </w:p>
    <w:p w14:paraId="2B47354D" w14:textId="77777777" w:rsidR="00005F3D" w:rsidRDefault="00005F3D" w:rsidP="00C915B1">
      <w:pPr>
        <w:tabs>
          <w:tab w:val="right" w:leader="dot" w:pos="2268"/>
          <w:tab w:val="left" w:pos="2835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Postcode: </w:t>
      </w:r>
      <w:r>
        <w:tab/>
      </w:r>
      <w:r>
        <w:tab/>
        <w:t xml:space="preserve">woonplaats: </w:t>
      </w:r>
      <w:r>
        <w:tab/>
      </w:r>
    </w:p>
    <w:p w14:paraId="65D492FA" w14:textId="77777777" w:rsidR="00005F3D" w:rsidRDefault="00005F3D" w:rsidP="00C915B1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Telefoon- faxnummer: </w:t>
      </w:r>
      <w:r>
        <w:tab/>
      </w:r>
      <w:r>
        <w:tab/>
        <w:t xml:space="preserve">e-mail: </w:t>
      </w:r>
      <w:r>
        <w:tab/>
      </w:r>
    </w:p>
    <w:p w14:paraId="27177004" w14:textId="77777777" w:rsidR="00005F3D" w:rsidRDefault="00005F3D" w:rsidP="00C915B1">
      <w:pPr>
        <w:tabs>
          <w:tab w:val="left" w:pos="3402"/>
          <w:tab w:val="left" w:pos="3969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Lid van de Tatra-club: </w:t>
      </w:r>
      <w:r>
        <w:tab/>
      </w:r>
      <w:r>
        <w:sym w:font="Wingdings" w:char="F06F"/>
      </w:r>
      <w:r>
        <w:t xml:space="preserve"> ja</w:t>
      </w:r>
      <w:r>
        <w:tab/>
      </w:r>
      <w:r w:rsidR="00890D8B">
        <w:t xml:space="preserve">                                                    </w:t>
      </w:r>
      <w:r>
        <w:sym w:font="Wingdings" w:char="F06F"/>
      </w:r>
      <w:r>
        <w:t xml:space="preserve"> nee</w:t>
      </w:r>
    </w:p>
    <w:p w14:paraId="7A946367" w14:textId="538ECDF0" w:rsidR="00005F3D" w:rsidRPr="009B2106" w:rsidRDefault="00005F3D" w:rsidP="00C915B1">
      <w:pPr>
        <w:autoSpaceDE w:val="0"/>
        <w:autoSpaceDN w:val="0"/>
        <w:adjustRightInd w:val="0"/>
        <w:spacing w:line="480" w:lineRule="auto"/>
      </w:pPr>
      <w:r w:rsidRPr="00CF3A8C">
        <w:t xml:space="preserve">Meld zich aan voor een te herplaatsen </w:t>
      </w:r>
      <w:r>
        <w:t>Tatra</w:t>
      </w:r>
      <w:r w:rsidRPr="00CF3A8C">
        <w:t>hond en verst</w:t>
      </w:r>
      <w:r w:rsidR="005032FB">
        <w:t>r</w:t>
      </w:r>
      <w:r w:rsidRPr="00CF3A8C">
        <w:t>ekt in verband daarmee de onderstaande gegevens</w:t>
      </w:r>
      <w:r>
        <w:t>.</w:t>
      </w:r>
    </w:p>
    <w:p w14:paraId="29B652B1" w14:textId="77777777" w:rsidR="00005F3D" w:rsidRPr="007B4CA6" w:rsidRDefault="00005F3D" w:rsidP="00C915B1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</w:rPr>
        <w:t>Gegevens van de aanvrager:</w:t>
      </w:r>
    </w:p>
    <w:p w14:paraId="528F15E9" w14:textId="77777777" w:rsidR="00005F3D" w:rsidRDefault="00005F3D" w:rsidP="00C915B1">
      <w:pPr>
        <w:tabs>
          <w:tab w:val="left" w:pos="3402"/>
          <w:tab w:val="left" w:pos="3969"/>
          <w:tab w:val="left" w:pos="4820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Welk geslacht wenst u? </w:t>
      </w:r>
    </w:p>
    <w:p w14:paraId="56485BAB" w14:textId="77777777" w:rsidR="00005F3D" w:rsidRDefault="00005F3D" w:rsidP="00C915B1">
      <w:pPr>
        <w:tabs>
          <w:tab w:val="left" w:pos="3402"/>
          <w:tab w:val="left" w:pos="3969"/>
          <w:tab w:val="left" w:pos="4820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</w:t>
      </w:r>
      <w:r w:rsidR="00E6688A">
        <w:t>reu</w:t>
      </w:r>
      <w:r w:rsidR="00E6688A">
        <w:tab/>
      </w:r>
      <w:r>
        <w:sym w:font="Wingdings" w:char="F06F"/>
      </w:r>
      <w:r>
        <w:t xml:space="preserve"> teef</w:t>
      </w:r>
      <w:r>
        <w:tab/>
      </w:r>
      <w:r w:rsidR="00E6688A">
        <w:t xml:space="preserve">                                    </w:t>
      </w:r>
      <w:r>
        <w:sym w:font="Wingdings" w:char="F06F"/>
      </w:r>
      <w:r>
        <w:t xml:space="preserve"> geen voorkeur</w:t>
      </w:r>
    </w:p>
    <w:p w14:paraId="30F188A9" w14:textId="77777777" w:rsidR="00005F3D" w:rsidRDefault="00005F3D" w:rsidP="00C915B1">
      <w:pPr>
        <w:tabs>
          <w:tab w:val="left" w:pos="3402"/>
          <w:tab w:val="left" w:pos="4536"/>
          <w:tab w:val="left" w:leader="dot" w:pos="5812"/>
          <w:tab w:val="left" w:pos="7513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Welke leeftijdscategorie wenst u? </w:t>
      </w:r>
    </w:p>
    <w:p w14:paraId="3D14978F" w14:textId="77777777" w:rsidR="00005F3D" w:rsidRDefault="00005F3D" w:rsidP="00C915B1">
      <w:pPr>
        <w:tabs>
          <w:tab w:val="left" w:pos="3402"/>
          <w:tab w:val="left" w:pos="4536"/>
          <w:tab w:val="left" w:leader="dot" w:pos="5812"/>
          <w:tab w:val="left" w:pos="7513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&lt; 1 jaar</w:t>
      </w:r>
      <w:r>
        <w:tab/>
      </w:r>
      <w:r>
        <w:sym w:font="Wingdings" w:char="F06F"/>
      </w:r>
      <w:r>
        <w:t xml:space="preserve"> 1 tot 5 jaar</w:t>
      </w:r>
      <w:r w:rsidR="00B065A6">
        <w:t xml:space="preserve">                                     </w:t>
      </w:r>
      <w:r>
        <w:sym w:font="Wingdings" w:char="F06F"/>
      </w:r>
      <w:r>
        <w:t xml:space="preserve"> &gt; 5 jaar</w:t>
      </w:r>
    </w:p>
    <w:p w14:paraId="5B75D798" w14:textId="287F43E2" w:rsidR="00005F3D" w:rsidRDefault="00005F3D" w:rsidP="009B2106">
      <w:pPr>
        <w:tabs>
          <w:tab w:val="left" w:pos="3402"/>
          <w:tab w:val="left" w:pos="4536"/>
          <w:tab w:val="left" w:leader="dot" w:pos="5812"/>
          <w:tab w:val="left" w:pos="7513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Geen voorkeur</w:t>
      </w:r>
    </w:p>
    <w:p w14:paraId="52DCBC0F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Is </w:t>
      </w:r>
      <w:r w:rsidR="005032FB">
        <w:t xml:space="preserve">dit </w:t>
      </w:r>
      <w:r>
        <w:t>uw eerste hond?</w:t>
      </w:r>
      <w:r>
        <w:tab/>
      </w:r>
    </w:p>
    <w:p w14:paraId="79275D1E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e</w:t>
      </w:r>
    </w:p>
    <w:p w14:paraId="762C47A6" w14:textId="77777777" w:rsidR="00005F3D" w:rsidRPr="001D052B" w:rsidRDefault="00005F3D" w:rsidP="00C915B1">
      <w:pPr>
        <w:tabs>
          <w:tab w:val="left" w:pos="3402"/>
          <w:tab w:val="left" w:pos="4536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lastRenderedPageBreak/>
        <w:t>Zo</w:t>
      </w:r>
      <w:r w:rsidR="005032FB">
        <w:t xml:space="preserve"> nee</w:t>
      </w:r>
      <w:r>
        <w:t>, hoeveel honden hebt u gehad?</w:t>
      </w:r>
      <w:r w:rsidRPr="001D052B">
        <w:t xml:space="preserve"> </w:t>
      </w:r>
      <w:r>
        <w:t>……………………………………………………………………………</w:t>
      </w:r>
    </w:p>
    <w:p w14:paraId="1BC59FF8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Waren dit rashonden?</w:t>
      </w:r>
      <w:r>
        <w:tab/>
      </w:r>
    </w:p>
    <w:p w14:paraId="0796BFE5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e</w:t>
      </w:r>
    </w:p>
    <w:p w14:paraId="3D4C5CA7" w14:textId="77777777" w:rsidR="00005F3D" w:rsidRDefault="00005F3D" w:rsidP="00C915B1">
      <w:pPr>
        <w:tabs>
          <w:tab w:val="left" w:pos="4536"/>
          <w:tab w:val="left" w:pos="496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Zo ja, van welk ras waren deze honden?</w:t>
      </w:r>
    </w:p>
    <w:p w14:paraId="358B4FCE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3C816335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4AC7CC22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Hoe is uw gezinssamenstelling (graag met vermelding van alle leeftijden)?</w:t>
      </w:r>
    </w:p>
    <w:p w14:paraId="6DEF130F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07BB1712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2F70C151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13B5079C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22F1B494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Geef hieronder aan hoe uw woonsituatie is (u kunt meer opties aankruisen)</w:t>
      </w:r>
    </w:p>
    <w:p w14:paraId="2DA9617E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eengezinshuis </w:t>
      </w:r>
      <w:r>
        <w:tab/>
      </w:r>
    </w:p>
    <w:p w14:paraId="560DDC70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bovenhuis </w:t>
      </w:r>
      <w:r>
        <w:tab/>
      </w:r>
    </w:p>
    <w:p w14:paraId="6CCEA155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geen tuin</w:t>
      </w:r>
      <w:r>
        <w:tab/>
      </w:r>
    </w:p>
    <w:p w14:paraId="4E102241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kleine stadstuin </w:t>
      </w:r>
      <w:r>
        <w:tab/>
      </w:r>
    </w:p>
    <w:p w14:paraId="5BFEF280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grote stadstuin</w:t>
      </w:r>
    </w:p>
    <w:p w14:paraId="5EA9FF00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grote tuin of erf</w:t>
      </w:r>
      <w:r>
        <w:tab/>
      </w:r>
    </w:p>
    <w:p w14:paraId="3AA88F6C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benedenhuis of -flat </w:t>
      </w:r>
      <w:r>
        <w:tab/>
      </w:r>
    </w:p>
    <w:p w14:paraId="6F92F5B4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bovenflat met lift </w:t>
      </w:r>
      <w:r>
        <w:tab/>
      </w:r>
    </w:p>
    <w:p w14:paraId="73E8E190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bovenflat zonder lift </w:t>
      </w:r>
      <w:r>
        <w:tab/>
      </w:r>
    </w:p>
    <w:p w14:paraId="68503EAE" w14:textId="355C0AD2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anders, namelijk: </w:t>
      </w:r>
      <w:r>
        <w:tab/>
      </w:r>
    </w:p>
    <w:p w14:paraId="6981869B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Geef hieronder aan hoe de werksituatie is in uw gezin</w:t>
      </w:r>
    </w:p>
    <w:p w14:paraId="2915C9A4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alle gezinsleden zijn overdag buitenshuis</w:t>
      </w:r>
    </w:p>
    <w:p w14:paraId="43E5708B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lastRenderedPageBreak/>
        <w:sym w:font="Wingdings" w:char="F06F"/>
      </w:r>
      <w:r>
        <w:t xml:space="preserve"> meestal is één gezinslid thuis</w:t>
      </w:r>
    </w:p>
    <w:p w14:paraId="541B67C6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meestal zijn meer gezinsleden thuis</w:t>
      </w:r>
    </w:p>
    <w:p w14:paraId="3A690A9F" w14:textId="77777777" w:rsidR="00005F3D" w:rsidRDefault="00005F3D" w:rsidP="00C915B1">
      <w:pPr>
        <w:tabs>
          <w:tab w:val="left" w:pos="3402"/>
          <w:tab w:val="left" w:pos="3969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Beschikt u over een auto waarin de Tatra vervoerd kan worden?</w:t>
      </w:r>
    </w:p>
    <w:p w14:paraId="6AC93A9E" w14:textId="77777777" w:rsidR="00005F3D" w:rsidRDefault="00005F3D" w:rsidP="00C915B1">
      <w:pPr>
        <w:tabs>
          <w:tab w:val="left" w:pos="3402"/>
          <w:tab w:val="left" w:pos="3969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e</w:t>
      </w:r>
    </w:p>
    <w:p w14:paraId="44DABCD4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Hebt u andere dieren thuis?</w:t>
      </w:r>
      <w:r>
        <w:tab/>
      </w:r>
    </w:p>
    <w:p w14:paraId="168AED8E" w14:textId="77777777" w:rsidR="00005F3D" w:rsidRDefault="00005F3D" w:rsidP="00C915B1">
      <w:pPr>
        <w:tabs>
          <w:tab w:val="left" w:pos="3402"/>
          <w:tab w:val="left" w:pos="3969"/>
          <w:tab w:val="left" w:pos="4962"/>
          <w:tab w:val="left" w:pos="5812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e</w:t>
      </w:r>
    </w:p>
    <w:p w14:paraId="6AC82093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 xml:space="preserve">Zo ja, welke? </w:t>
      </w:r>
      <w:r>
        <w:tab/>
      </w:r>
    </w:p>
    <w:p w14:paraId="1A9685E4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1B9B3141" w14:textId="77777777" w:rsidR="00005F3D" w:rsidRDefault="00005F3D" w:rsidP="00C915B1">
      <w:pPr>
        <w:tabs>
          <w:tab w:val="left" w:pos="4536"/>
          <w:tab w:val="left" w:pos="5103"/>
          <w:tab w:val="left" w:pos="5954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Hebt u fokplannen met de aangevraagde hond?</w:t>
      </w:r>
      <w:r>
        <w:tab/>
      </w:r>
    </w:p>
    <w:p w14:paraId="2BBD51A6" w14:textId="77777777" w:rsidR="00005F3D" w:rsidRDefault="00005F3D" w:rsidP="00C915B1">
      <w:pPr>
        <w:tabs>
          <w:tab w:val="left" w:pos="4536"/>
          <w:tab w:val="left" w:pos="5103"/>
          <w:tab w:val="left" w:pos="5954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e</w:t>
      </w:r>
      <w:r>
        <w:tab/>
      </w:r>
      <w:r w:rsidR="00B547B2">
        <w:t xml:space="preserve">                </w:t>
      </w:r>
      <w:r>
        <w:sym w:font="Wingdings" w:char="F06F"/>
      </w:r>
      <w:r>
        <w:t xml:space="preserve"> weet nog niet</w:t>
      </w:r>
    </w:p>
    <w:p w14:paraId="18F20847" w14:textId="77777777" w:rsidR="00005F3D" w:rsidRDefault="00005F3D" w:rsidP="00C915B1">
      <w:pPr>
        <w:tabs>
          <w:tab w:val="left" w:pos="6804"/>
          <w:tab w:val="left" w:pos="7371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Als u gaat fokken, doet u dit dan volgens de regels van de Tatra-club?</w:t>
      </w:r>
    </w:p>
    <w:p w14:paraId="18343D66" w14:textId="77777777" w:rsidR="00005F3D" w:rsidRDefault="00005F3D" w:rsidP="00C915B1">
      <w:pPr>
        <w:tabs>
          <w:tab w:val="left" w:pos="6804"/>
          <w:tab w:val="left" w:pos="7371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e</w:t>
      </w:r>
    </w:p>
    <w:p w14:paraId="27242EF9" w14:textId="77777777" w:rsidR="00005F3D" w:rsidRDefault="00005F3D" w:rsidP="00C915B1">
      <w:pPr>
        <w:tabs>
          <w:tab w:val="left" w:pos="6804"/>
          <w:tab w:val="left" w:pos="7371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Bent u bereid voor de hond een financiële vergoeding te betalen?</w:t>
      </w:r>
      <w:r>
        <w:tab/>
      </w:r>
    </w:p>
    <w:p w14:paraId="322AD3C9" w14:textId="77777777" w:rsidR="00005F3D" w:rsidRDefault="00005F3D" w:rsidP="00C915B1">
      <w:pPr>
        <w:tabs>
          <w:tab w:val="left" w:pos="6804"/>
          <w:tab w:val="left" w:pos="7371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sym w:font="Wingdings" w:char="F06F"/>
      </w:r>
      <w:r>
        <w:t xml:space="preserve"> ja</w:t>
      </w:r>
      <w:r>
        <w:tab/>
      </w:r>
      <w:r>
        <w:sym w:font="Wingdings" w:char="F06F"/>
      </w:r>
      <w:r>
        <w:t xml:space="preserve"> nee</w:t>
      </w:r>
    </w:p>
    <w:p w14:paraId="300B8AE1" w14:textId="77777777" w:rsidR="00005F3D" w:rsidRDefault="00005F3D" w:rsidP="00C915B1">
      <w:pPr>
        <w:tabs>
          <w:tab w:val="left" w:pos="6804"/>
          <w:tab w:val="left" w:pos="7371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Motiveert u hieronder waarom u kiest voor een te herplaatsen hond</w:t>
      </w:r>
    </w:p>
    <w:p w14:paraId="45DBB0CE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181AAB3A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5227821F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50B7C5FD" w14:textId="77777777" w:rsidR="00005F3D" w:rsidRDefault="00005F3D" w:rsidP="001D052B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p w14:paraId="1F170697" w14:textId="77777777" w:rsidR="00653DF5" w:rsidRDefault="00653DF5" w:rsidP="00C915B1">
      <w:pPr>
        <w:tabs>
          <w:tab w:val="left" w:pos="4536"/>
          <w:tab w:val="right" w:leader="dot" w:pos="8789"/>
        </w:tabs>
        <w:autoSpaceDE w:val="0"/>
        <w:autoSpaceDN w:val="0"/>
        <w:adjustRightInd w:val="0"/>
        <w:spacing w:line="480" w:lineRule="auto"/>
      </w:pPr>
    </w:p>
    <w:p w14:paraId="353355E0" w14:textId="77777777" w:rsidR="00005F3D" w:rsidRDefault="00005F3D" w:rsidP="00C915B1">
      <w:pPr>
        <w:tabs>
          <w:tab w:val="left" w:pos="4536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Datum</w:t>
      </w:r>
      <w:r>
        <w:tab/>
        <w:t>Plaats</w:t>
      </w:r>
    </w:p>
    <w:p w14:paraId="0D72397C" w14:textId="77777777" w:rsidR="00005F3D" w:rsidRDefault="00005F3D" w:rsidP="00C915B1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  <w:r>
        <w:tab/>
      </w:r>
      <w:r>
        <w:tab/>
      </w:r>
    </w:p>
    <w:p w14:paraId="72140BFB" w14:textId="77777777" w:rsidR="00005F3D" w:rsidRDefault="00005F3D" w:rsidP="00C915B1">
      <w:pPr>
        <w:tabs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>Handtekening</w:t>
      </w:r>
    </w:p>
    <w:p w14:paraId="061C9665" w14:textId="77777777" w:rsidR="00005F3D" w:rsidRDefault="00005F3D" w:rsidP="00C915B1">
      <w:pPr>
        <w:tabs>
          <w:tab w:val="right" w:leader="dot" w:pos="4253"/>
          <w:tab w:val="right" w:leader="dot" w:pos="8789"/>
        </w:tabs>
        <w:autoSpaceDE w:val="0"/>
        <w:autoSpaceDN w:val="0"/>
        <w:adjustRightInd w:val="0"/>
        <w:spacing w:line="480" w:lineRule="auto"/>
      </w:pPr>
      <w:r>
        <w:tab/>
      </w:r>
    </w:p>
    <w:sectPr w:rsidR="00005F3D" w:rsidSect="007D5A0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83DB" w14:textId="77777777" w:rsidR="00EC31A0" w:rsidRDefault="00EC31A0" w:rsidP="00BF492D">
      <w:r>
        <w:separator/>
      </w:r>
    </w:p>
  </w:endnote>
  <w:endnote w:type="continuationSeparator" w:id="0">
    <w:p w14:paraId="78AFCE50" w14:textId="77777777" w:rsidR="00EC31A0" w:rsidRDefault="00EC31A0" w:rsidP="00B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43F6" w14:textId="77777777" w:rsidR="00005F3D" w:rsidRDefault="00194B73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05F3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632A4E" w14:textId="77777777" w:rsidR="00005F3D" w:rsidRDefault="00005F3D" w:rsidP="00BF492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F27C" w14:textId="77777777" w:rsidR="00005F3D" w:rsidRDefault="00194B73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05F3D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2289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2AE66AD" w14:textId="77777777" w:rsidR="00005F3D" w:rsidRDefault="00005F3D" w:rsidP="00BF492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D335" w14:textId="77777777" w:rsidR="00EC31A0" w:rsidRDefault="00EC31A0" w:rsidP="00BF492D">
      <w:r>
        <w:separator/>
      </w:r>
    </w:p>
  </w:footnote>
  <w:footnote w:type="continuationSeparator" w:id="0">
    <w:p w14:paraId="7907F476" w14:textId="77777777" w:rsidR="00EC31A0" w:rsidRDefault="00EC31A0" w:rsidP="00BF492D">
      <w:r>
        <w:continuationSeparator/>
      </w:r>
    </w:p>
  </w:footnote>
  <w:footnote w:id="1">
    <w:p w14:paraId="1D3F5F3C" w14:textId="77777777" w:rsidR="00005F3D" w:rsidRDefault="00005F3D" w:rsidP="00393D51">
      <w:pPr>
        <w:pStyle w:val="Voetnoottekst"/>
      </w:pPr>
      <w:r>
        <w:rPr>
          <w:rStyle w:val="Voetnootmarkering"/>
        </w:rPr>
        <w:t>Naar</w:t>
      </w:r>
      <w:r>
        <w:t xml:space="preserve"> </w:t>
      </w:r>
      <w:r>
        <w:rPr>
          <w:rStyle w:val="Voetnootmarkering"/>
        </w:rPr>
        <w:t>voorbeeld / concept Rv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2CF"/>
    <w:multiLevelType w:val="hybridMultilevel"/>
    <w:tmpl w:val="66D6A4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3C5E5F"/>
    <w:multiLevelType w:val="hybridMultilevel"/>
    <w:tmpl w:val="6C7C67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4A1"/>
    <w:rsid w:val="00005F3D"/>
    <w:rsid w:val="00022DB2"/>
    <w:rsid w:val="000534C0"/>
    <w:rsid w:val="000947B0"/>
    <w:rsid w:val="0012551B"/>
    <w:rsid w:val="001654F2"/>
    <w:rsid w:val="00194B73"/>
    <w:rsid w:val="001D052B"/>
    <w:rsid w:val="001D79E8"/>
    <w:rsid w:val="001E635D"/>
    <w:rsid w:val="001F6A2C"/>
    <w:rsid w:val="001F7327"/>
    <w:rsid w:val="002379F3"/>
    <w:rsid w:val="003641E1"/>
    <w:rsid w:val="00385EE7"/>
    <w:rsid w:val="00393D51"/>
    <w:rsid w:val="003D3EED"/>
    <w:rsid w:val="003F0E92"/>
    <w:rsid w:val="003F4CBC"/>
    <w:rsid w:val="00436283"/>
    <w:rsid w:val="00475BFD"/>
    <w:rsid w:val="004D5FD6"/>
    <w:rsid w:val="005032FB"/>
    <w:rsid w:val="00510CD7"/>
    <w:rsid w:val="00565148"/>
    <w:rsid w:val="00614F56"/>
    <w:rsid w:val="00617FAB"/>
    <w:rsid w:val="006511C6"/>
    <w:rsid w:val="00653DF5"/>
    <w:rsid w:val="006605AF"/>
    <w:rsid w:val="00664EEC"/>
    <w:rsid w:val="006F16B0"/>
    <w:rsid w:val="00775E45"/>
    <w:rsid w:val="00785383"/>
    <w:rsid w:val="007B4CA6"/>
    <w:rsid w:val="007B5C73"/>
    <w:rsid w:val="007D5A03"/>
    <w:rsid w:val="0080128E"/>
    <w:rsid w:val="0084148F"/>
    <w:rsid w:val="00854D32"/>
    <w:rsid w:val="00890D8B"/>
    <w:rsid w:val="00897E67"/>
    <w:rsid w:val="008A69A6"/>
    <w:rsid w:val="008E4A47"/>
    <w:rsid w:val="00944B3C"/>
    <w:rsid w:val="00981C94"/>
    <w:rsid w:val="009A13B4"/>
    <w:rsid w:val="009B2106"/>
    <w:rsid w:val="009B42A3"/>
    <w:rsid w:val="00A37F19"/>
    <w:rsid w:val="00A546EE"/>
    <w:rsid w:val="00A770C3"/>
    <w:rsid w:val="00A85777"/>
    <w:rsid w:val="00AD1F07"/>
    <w:rsid w:val="00B065A6"/>
    <w:rsid w:val="00B52D83"/>
    <w:rsid w:val="00B547B2"/>
    <w:rsid w:val="00B64648"/>
    <w:rsid w:val="00B85CAD"/>
    <w:rsid w:val="00BA24B5"/>
    <w:rsid w:val="00BF492D"/>
    <w:rsid w:val="00C06804"/>
    <w:rsid w:val="00C915B1"/>
    <w:rsid w:val="00CE0E27"/>
    <w:rsid w:val="00CE749D"/>
    <w:rsid w:val="00CF3A8C"/>
    <w:rsid w:val="00D15E54"/>
    <w:rsid w:val="00D304A1"/>
    <w:rsid w:val="00D42BEE"/>
    <w:rsid w:val="00E13758"/>
    <w:rsid w:val="00E45C47"/>
    <w:rsid w:val="00E538AE"/>
    <w:rsid w:val="00E6688A"/>
    <w:rsid w:val="00EA00CE"/>
    <w:rsid w:val="00EC31A0"/>
    <w:rsid w:val="00ED2861"/>
    <w:rsid w:val="00EE23EC"/>
    <w:rsid w:val="00F2289B"/>
    <w:rsid w:val="00F34D1D"/>
    <w:rsid w:val="00F44272"/>
    <w:rsid w:val="00F4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518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4D3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B5C73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7B5C73"/>
    <w:pPr>
      <w:keepNext/>
      <w:tabs>
        <w:tab w:val="left" w:pos="453"/>
      </w:tabs>
      <w:ind w:left="454" w:hanging="454"/>
      <w:outlineLvl w:val="3"/>
    </w:pPr>
    <w:rPr>
      <w:rFonts w:ascii="Bell MT" w:hAnsi="Bell MT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B5C73"/>
    <w:rPr>
      <w:rFonts w:ascii="Times New Roman" w:hAnsi="Times New Roman" w:cs="Times New Roman"/>
      <w:b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7B5C73"/>
    <w:rPr>
      <w:rFonts w:ascii="Bell MT" w:hAnsi="Bell MT" w:cs="Times New Roman"/>
      <w:b/>
      <w:snapToGrid w:val="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304A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304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99"/>
    <w:qFormat/>
    <w:rsid w:val="0084148F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rsid w:val="007B5C73"/>
    <w:rPr>
      <w:rFonts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BF49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F492D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rsid w:val="00BF492D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E4A4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94B73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8E4A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4D3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B5C73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7B5C73"/>
    <w:pPr>
      <w:keepNext/>
      <w:tabs>
        <w:tab w:val="left" w:pos="453"/>
      </w:tabs>
      <w:ind w:left="454" w:hanging="454"/>
      <w:outlineLvl w:val="3"/>
    </w:pPr>
    <w:rPr>
      <w:rFonts w:ascii="Bell MT" w:hAnsi="Bell MT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Teken"/>
    <w:basedOn w:val="Standaardalinea-lettertype"/>
    <w:link w:val="Kop1"/>
    <w:uiPriority w:val="99"/>
    <w:locked/>
    <w:rsid w:val="007B5C73"/>
    <w:rPr>
      <w:rFonts w:ascii="Times New Roman" w:hAnsi="Times New Roman" w:cs="Times New Roman"/>
      <w:b/>
      <w:sz w:val="20"/>
      <w:szCs w:val="20"/>
    </w:rPr>
  </w:style>
  <w:style w:type="character" w:customStyle="1" w:styleId="Kop4Char">
    <w:name w:val="Kop 4 Teken"/>
    <w:basedOn w:val="Standaardalinea-lettertype"/>
    <w:link w:val="Kop4"/>
    <w:uiPriority w:val="99"/>
    <w:locked/>
    <w:rsid w:val="007B5C73"/>
    <w:rPr>
      <w:rFonts w:ascii="Bell MT" w:hAnsi="Bell MT" w:cs="Times New Roman"/>
      <w:b/>
      <w:snapToGrid w:val="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304A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Teken"/>
    <w:basedOn w:val="Standaardalinea-lettertype"/>
    <w:link w:val="Ballontekst"/>
    <w:uiPriority w:val="99"/>
    <w:semiHidden/>
    <w:locked/>
    <w:rsid w:val="00D304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99"/>
    <w:qFormat/>
    <w:rsid w:val="0084148F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rsid w:val="007B5C73"/>
    <w:rPr>
      <w:rFonts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BF492D"/>
    <w:pPr>
      <w:tabs>
        <w:tab w:val="center" w:pos="4536"/>
        <w:tab w:val="right" w:pos="9072"/>
      </w:tabs>
    </w:pPr>
  </w:style>
  <w:style w:type="character" w:customStyle="1" w:styleId="VoettekstChar">
    <w:name w:val="Voettekst Teken"/>
    <w:basedOn w:val="Standaardalinea-lettertype"/>
    <w:link w:val="Voettekst"/>
    <w:uiPriority w:val="99"/>
    <w:locked/>
    <w:rsid w:val="00BF492D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rsid w:val="00BF492D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E4A47"/>
    <w:rPr>
      <w:sz w:val="20"/>
      <w:szCs w:val="20"/>
    </w:rPr>
  </w:style>
  <w:style w:type="character" w:customStyle="1" w:styleId="VoetnoottekstChar">
    <w:name w:val="Voetnoottekst Teken"/>
    <w:basedOn w:val="Standaardalinea-lettertype"/>
    <w:link w:val="Voetnoottekst"/>
    <w:uiPriority w:val="99"/>
    <w:semiHidden/>
    <w:locked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8E4A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0B130-5617-4C9B-A85C-E63B248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 Dumas</dc:creator>
  <cp:lastModifiedBy>PRYBE</cp:lastModifiedBy>
  <cp:revision>2</cp:revision>
  <cp:lastPrinted>2013-03-15T12:42:00Z</cp:lastPrinted>
  <dcterms:created xsi:type="dcterms:W3CDTF">2016-12-29T16:18:00Z</dcterms:created>
  <dcterms:modified xsi:type="dcterms:W3CDTF">2016-12-29T16:18:00Z</dcterms:modified>
</cp:coreProperties>
</file>